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51BB"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CC7483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429C17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0F0C70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000F4F1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65A54D6"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2757F05"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096ABC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F4987C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2EBA36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74E7AD42"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76EEA1D4"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BC32EB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49E4D1B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A4E3723"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BUTCHIS, z.s.</w:t>
      </w:r>
    </w:p>
    <w:p w14:paraId="55A63BDD" w14:textId="7192AC06"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U tvrze 26/20, Malešice, 108 00 Praha 10</w:t>
      </w:r>
    </w:p>
    <w:p w14:paraId="65537AA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7024784</w:t>
      </w:r>
    </w:p>
    <w:p w14:paraId="4E96468B" w14:textId="4699EE5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Roman</w:t>
      </w:r>
      <w:r w:rsidR="004E3EEB">
        <w:rPr>
          <w:rFonts w:ascii="Arial" w:hAnsi="Arial" w:cs="Arial"/>
          <w:lang w:eastAsia="en-US"/>
        </w:rPr>
        <w:t>em</w:t>
      </w:r>
      <w:r w:rsidR="00C0021B">
        <w:rPr>
          <w:rFonts w:ascii="Arial" w:hAnsi="Arial" w:cs="Arial"/>
          <w:lang w:eastAsia="en-US"/>
        </w:rPr>
        <w:t xml:space="preserve"> Bučk</w:t>
      </w:r>
      <w:r w:rsidR="004E3EEB">
        <w:rPr>
          <w:rFonts w:ascii="Arial" w:hAnsi="Arial" w:cs="Arial"/>
          <w:lang w:eastAsia="en-US"/>
        </w:rPr>
        <w:t>em</w:t>
      </w:r>
      <w:r w:rsidR="00C0021B">
        <w:rPr>
          <w:rFonts w:ascii="Arial" w:hAnsi="Arial" w:cs="Arial"/>
          <w:lang w:eastAsia="en-US"/>
        </w:rPr>
        <w:t>, předsed</w:t>
      </w:r>
      <w:r w:rsidR="004E3EEB">
        <w:rPr>
          <w:rFonts w:ascii="Arial" w:hAnsi="Arial" w:cs="Arial"/>
          <w:lang w:eastAsia="en-US"/>
        </w:rPr>
        <w:t>ou</w:t>
      </w:r>
    </w:p>
    <w:p w14:paraId="761D1A7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1011117532</w:t>
      </w:r>
      <w:r w:rsidR="00A20D78">
        <w:rPr>
          <w:rFonts w:ascii="Arial" w:hAnsi="Arial" w:cs="Arial"/>
          <w:lang w:eastAsia="en-US"/>
        </w:rPr>
        <w:t>/</w:t>
      </w:r>
      <w:r w:rsidR="00C0021B">
        <w:rPr>
          <w:rFonts w:ascii="Arial" w:hAnsi="Arial" w:cs="Arial"/>
          <w:lang w:eastAsia="en-US"/>
        </w:rPr>
        <w:t>5500</w:t>
      </w:r>
    </w:p>
    <w:p w14:paraId="558D0425"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1DE4F335" w14:textId="77777777" w:rsidR="007236D7" w:rsidRPr="007236D7" w:rsidRDefault="007236D7" w:rsidP="007236D7">
      <w:pPr>
        <w:spacing w:before="60"/>
        <w:ind w:left="2552" w:hanging="2520"/>
        <w:jc w:val="both"/>
        <w:rPr>
          <w:rFonts w:ascii="Arial" w:hAnsi="Arial" w:cs="Arial"/>
        </w:rPr>
      </w:pPr>
    </w:p>
    <w:p w14:paraId="73530414"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52D06C9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20E2203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DFBA006"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5936D42E"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776C5EC"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vacettisíc</w:t>
      </w:r>
      <w:proofErr w:type="spellEnd"/>
      <w:r w:rsidRPr="00883EA2">
        <w:rPr>
          <w:rFonts w:ascii="Arial" w:hAnsi="Arial" w:cs="Arial"/>
          <w:lang w:eastAsia="en-US"/>
        </w:rPr>
        <w:t xml:space="preserve"> korun českých) a příjemce tuto dotaci přijímá. </w:t>
      </w:r>
    </w:p>
    <w:p w14:paraId="1293C714" w14:textId="77777777" w:rsidR="00883EA2" w:rsidRPr="00883EA2" w:rsidRDefault="00883EA2" w:rsidP="00883EA2">
      <w:pPr>
        <w:spacing w:before="60"/>
        <w:ind w:left="284"/>
        <w:contextualSpacing/>
        <w:jc w:val="both"/>
        <w:rPr>
          <w:rFonts w:ascii="Arial" w:hAnsi="Arial" w:cs="Arial"/>
          <w:lang w:eastAsia="en-US"/>
        </w:rPr>
      </w:pPr>
    </w:p>
    <w:p w14:paraId="4A4903A9" w14:textId="27FB9120"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6E1E497A" w14:textId="77777777" w:rsidR="00883EA2" w:rsidRPr="00883EA2" w:rsidRDefault="00883EA2" w:rsidP="00883EA2">
      <w:pPr>
        <w:spacing w:before="60"/>
        <w:ind w:left="284"/>
        <w:contextualSpacing/>
        <w:jc w:val="both"/>
        <w:rPr>
          <w:rFonts w:ascii="Arial" w:hAnsi="Arial" w:cs="Arial"/>
          <w:lang w:eastAsia="en-US"/>
        </w:rPr>
      </w:pPr>
    </w:p>
    <w:p w14:paraId="1AF5BA6B" w14:textId="31C4C00F"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5FFD6054"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Příměstský tábor s florbalem</w:t>
      </w:r>
    </w:p>
    <w:p w14:paraId="16655EF8" w14:textId="77777777" w:rsidR="00883EA2" w:rsidRPr="00883EA2" w:rsidRDefault="00883EA2" w:rsidP="00883EA2">
      <w:pPr>
        <w:spacing w:before="60"/>
        <w:ind w:left="284"/>
        <w:contextualSpacing/>
        <w:rPr>
          <w:rFonts w:ascii="Arial" w:hAnsi="Arial" w:cs="Arial"/>
          <w:lang w:eastAsia="en-US"/>
        </w:rPr>
      </w:pPr>
    </w:p>
    <w:p w14:paraId="49F90B83"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723B7C00"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náklady na trenéry, nájem sportoviště</w:t>
      </w:r>
    </w:p>
    <w:p w14:paraId="6F10FCEA" w14:textId="77777777" w:rsidR="00883EA2" w:rsidRPr="00883EA2" w:rsidRDefault="00883EA2" w:rsidP="00883EA2">
      <w:pPr>
        <w:tabs>
          <w:tab w:val="left" w:pos="3600"/>
        </w:tabs>
        <w:spacing w:before="60"/>
        <w:jc w:val="both"/>
        <w:rPr>
          <w:rFonts w:ascii="Arial" w:hAnsi="Arial" w:cs="Arial"/>
        </w:rPr>
      </w:pPr>
    </w:p>
    <w:p w14:paraId="1F607917" w14:textId="6408BBFD" w:rsidR="00883EA2" w:rsidRPr="00883EA2" w:rsidRDefault="00883EA2" w:rsidP="00883EA2">
      <w:pPr>
        <w:tabs>
          <w:tab w:val="left" w:pos="3600"/>
        </w:tabs>
        <w:spacing w:before="60"/>
        <w:jc w:val="both"/>
        <w:rPr>
          <w:rFonts w:ascii="Arial" w:hAnsi="Arial" w:cs="Arial"/>
        </w:rPr>
      </w:pPr>
      <w:r w:rsidRPr="00883EA2">
        <w:rPr>
          <w:rFonts w:ascii="Arial" w:hAnsi="Arial" w:cs="Arial"/>
        </w:rPr>
        <w:t xml:space="preserve">3. Příjemce se zavazuje užít dotaci k účelu dle předchozího odstavce tohoto článku smlouvy ve lhůtě do konce roku 2026, tj. do 31. 12. 2026 včetně. Užitím dotace se rozumí úhrada nákladů na dosažení účelu, ke kterému je dotace poskytnuta. </w:t>
      </w:r>
      <w:r w:rsidRPr="00883EA2">
        <w:rPr>
          <w:rFonts w:ascii="Arial" w:hAnsi="Arial" w:cs="Arial"/>
        </w:rPr>
        <w:lastRenderedPageBreak/>
        <w:t xml:space="preserve">Nevyužije-li příjemce v této lhůtě dotaci či její část, je povinen ve lhůtě pro předložení finančního vypořádání dle čl. III. odst. 2 této smlouvy nevyužitou dotaci či její část vrátit poskytovateli. </w:t>
      </w:r>
    </w:p>
    <w:p w14:paraId="53122BD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B28B1B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6335C44A"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0B847CA" w14:textId="77777777" w:rsidR="00883EA2" w:rsidRPr="00883EA2" w:rsidRDefault="00883EA2" w:rsidP="00883EA2">
      <w:pPr>
        <w:spacing w:before="120" w:after="120"/>
        <w:rPr>
          <w:rFonts w:ascii="Arial" w:hAnsi="Arial" w:cs="Arial"/>
          <w:b/>
        </w:rPr>
      </w:pPr>
    </w:p>
    <w:p w14:paraId="58A6E25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5468BF6"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E741A1C"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571A716C" w14:textId="77777777" w:rsidR="00883EA2" w:rsidRPr="00883EA2" w:rsidRDefault="00883EA2" w:rsidP="00883EA2">
      <w:pPr>
        <w:jc w:val="both"/>
        <w:rPr>
          <w:rFonts w:ascii="Arial" w:hAnsi="Arial" w:cs="Arial"/>
        </w:rPr>
      </w:pPr>
    </w:p>
    <w:p w14:paraId="2C7E207D"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DB13698" w14:textId="77777777" w:rsidR="00883EA2" w:rsidRPr="00883EA2" w:rsidRDefault="00883EA2" w:rsidP="00883EA2">
      <w:pPr>
        <w:jc w:val="both"/>
        <w:rPr>
          <w:rFonts w:ascii="Arial" w:hAnsi="Arial" w:cs="Arial"/>
        </w:rPr>
      </w:pPr>
    </w:p>
    <w:p w14:paraId="12886799"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15FB0E29" w14:textId="77777777" w:rsidR="00883EA2" w:rsidRPr="00883EA2" w:rsidRDefault="00883EA2" w:rsidP="00883EA2">
      <w:pPr>
        <w:jc w:val="both"/>
        <w:rPr>
          <w:rFonts w:ascii="Arial" w:hAnsi="Arial" w:cs="Arial"/>
        </w:rPr>
      </w:pPr>
    </w:p>
    <w:p w14:paraId="5B5AE980"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49BCAC97"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6635F592"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3F1ABE47" w14:textId="77777777" w:rsidR="00883EA2" w:rsidRPr="00883EA2" w:rsidRDefault="00883EA2" w:rsidP="00883EA2">
      <w:pPr>
        <w:contextualSpacing/>
        <w:jc w:val="both"/>
        <w:rPr>
          <w:rFonts w:ascii="Arial" w:hAnsi="Arial" w:cs="Arial"/>
          <w:lang w:eastAsia="en-US"/>
        </w:rPr>
      </w:pPr>
    </w:p>
    <w:p w14:paraId="00027447"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79336A08" w14:textId="77777777" w:rsidR="00883EA2" w:rsidRPr="00883EA2" w:rsidRDefault="00883EA2" w:rsidP="00883EA2">
      <w:pPr>
        <w:contextualSpacing/>
        <w:jc w:val="both"/>
        <w:rPr>
          <w:rFonts w:ascii="Arial" w:hAnsi="Arial" w:cs="Arial"/>
          <w:lang w:eastAsia="en-US"/>
        </w:rPr>
      </w:pPr>
    </w:p>
    <w:p w14:paraId="3F7A3222"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Příjemce dotace umožní kdykoliv po uzavření této smlouvy zástupcům poskytovatele (zejm. zaměstnancům úřadu, zastupitelům, členům komisí a výborů) kontrolovat plnění účelu přidělené dotace. Z každé kontroly bude sepsána písemná zpráva o výsledcích se stanovením případných neshod a s návrhem nápravných opatření. Kontrola dle tohoto odstavce smlouvy není veřejnosprávní kontrolou.</w:t>
      </w:r>
    </w:p>
    <w:p w14:paraId="4DE22542" w14:textId="77777777" w:rsidR="00883EA2" w:rsidRPr="00883EA2" w:rsidRDefault="00883EA2" w:rsidP="00883EA2">
      <w:pPr>
        <w:contextualSpacing/>
        <w:jc w:val="both"/>
        <w:rPr>
          <w:rFonts w:ascii="Arial" w:hAnsi="Arial" w:cs="Arial"/>
          <w:lang w:eastAsia="en-US"/>
        </w:rPr>
      </w:pPr>
    </w:p>
    <w:p w14:paraId="77BC25D2" w14:textId="3E20D01F" w:rsidR="00883EA2" w:rsidRPr="00883EA2" w:rsidRDefault="00883EA2" w:rsidP="00883EA2">
      <w:pPr>
        <w:contextualSpacing/>
        <w:jc w:val="both"/>
        <w:rPr>
          <w:rFonts w:ascii="Arial" w:hAnsi="Arial" w:cs="Arial"/>
          <w:lang w:eastAsia="en-US"/>
        </w:rPr>
      </w:pPr>
      <w:r w:rsidRPr="00883EA2">
        <w:rPr>
          <w:rFonts w:ascii="Arial" w:hAnsi="Arial" w:cs="Arial"/>
          <w:lang w:eastAsia="en-US"/>
        </w:rPr>
        <w:lastRenderedPageBreak/>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4E3EEB">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803E91F" w14:textId="77777777" w:rsidR="00883EA2" w:rsidRPr="00883EA2" w:rsidRDefault="00883EA2" w:rsidP="00883EA2">
      <w:pPr>
        <w:spacing w:before="60"/>
        <w:jc w:val="both"/>
        <w:rPr>
          <w:rFonts w:ascii="Arial" w:hAnsi="Arial" w:cs="Arial"/>
          <w:i/>
          <w:color w:val="00B050"/>
        </w:rPr>
      </w:pPr>
    </w:p>
    <w:p w14:paraId="1912F93F"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07F09518" w14:textId="77777777" w:rsidR="00883EA2" w:rsidRPr="00883EA2" w:rsidRDefault="00883EA2" w:rsidP="00883EA2">
      <w:pPr>
        <w:spacing w:before="60"/>
        <w:jc w:val="both"/>
        <w:rPr>
          <w:rFonts w:ascii="Arial" w:hAnsi="Arial" w:cs="Arial"/>
        </w:rPr>
      </w:pPr>
    </w:p>
    <w:p w14:paraId="33947DD4"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62AC0C20" w14:textId="77777777" w:rsidR="00883EA2" w:rsidRPr="00883EA2" w:rsidRDefault="00883EA2" w:rsidP="00883EA2">
      <w:pPr>
        <w:spacing w:before="60"/>
        <w:jc w:val="both"/>
        <w:rPr>
          <w:rFonts w:ascii="Arial" w:hAnsi="Arial" w:cs="Arial"/>
        </w:rPr>
      </w:pPr>
    </w:p>
    <w:p w14:paraId="7D5A06DB"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01C5FA98" w14:textId="77777777" w:rsidR="00883EA2" w:rsidRPr="00883EA2" w:rsidRDefault="00883EA2" w:rsidP="00883EA2">
      <w:pPr>
        <w:spacing w:beforeLines="50" w:before="120" w:afterLines="50" w:after="120"/>
        <w:rPr>
          <w:rFonts w:ascii="Arial" w:hAnsi="Arial" w:cs="Arial"/>
          <w:b/>
        </w:rPr>
      </w:pPr>
    </w:p>
    <w:p w14:paraId="232B5696"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0A58944"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798FDF33"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1F729E24" w14:textId="77777777" w:rsidR="00883EA2" w:rsidRPr="00883EA2" w:rsidRDefault="00883EA2" w:rsidP="00883EA2">
      <w:pPr>
        <w:spacing w:beforeLines="50" w:before="120" w:afterLines="50" w:after="120"/>
        <w:rPr>
          <w:rFonts w:ascii="Arial" w:hAnsi="Arial" w:cs="Arial"/>
          <w:b/>
        </w:rPr>
      </w:pPr>
    </w:p>
    <w:p w14:paraId="0B29933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55023B90"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51B3EA30"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7E2C1C55" w14:textId="77777777" w:rsidR="00883EA2" w:rsidRPr="00883EA2" w:rsidRDefault="00883EA2" w:rsidP="00883EA2">
      <w:pPr>
        <w:spacing w:before="60"/>
        <w:jc w:val="both"/>
        <w:rPr>
          <w:rFonts w:ascii="Arial" w:hAnsi="Arial" w:cs="Arial"/>
        </w:rPr>
      </w:pPr>
    </w:p>
    <w:p w14:paraId="7D47F47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4C7A88B8"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3A8ACAC4" w14:textId="77777777" w:rsidR="004E3EEB" w:rsidRDefault="004E3EEB"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5F3B4618" w14:textId="77777777" w:rsidR="004E3EEB" w:rsidRDefault="004E3EEB"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p>
    <w:p w14:paraId="13DBCEB1" w14:textId="799188D5"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729519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5D03A60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70050ADE" w14:textId="77777777" w:rsidR="00883EA2" w:rsidRPr="004E3E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C7EECEC"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7C53E063"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8D4412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41D56E6F"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33FA614E"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2773C408" w14:textId="77777777" w:rsidR="00883EA2" w:rsidRPr="004E3E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F34207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2DCDC8CD" w14:textId="77777777" w:rsidR="00883EA2" w:rsidRPr="004E3E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A9D1EF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08B9AFF1" w14:textId="77777777" w:rsidR="00883EA2" w:rsidRPr="004E3E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569F6B98"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3CEF8527" w14:textId="77777777" w:rsidR="00883EA2" w:rsidRPr="004E3E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BD40854"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0504C38" w14:textId="77777777" w:rsidR="00883EA2" w:rsidRPr="004E3EEB"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388C1AE"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490C45D" w14:textId="42CA1A4C" w:rsidR="00883EA2" w:rsidRPr="004E3EEB" w:rsidRDefault="00883EA2" w:rsidP="004E3EEB">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4E3EEB">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0C9FE2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0027D3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12F8B4B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6A3A61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5CADB0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5045B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388E967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2EC35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A08F3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479964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17871E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35B74AB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53BB21A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4D07F51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45515362" w14:textId="77777777" w:rsidR="00883EA2" w:rsidRPr="00883EA2" w:rsidRDefault="00883EA2" w:rsidP="00883EA2">
      <w:pPr>
        <w:ind w:left="720"/>
        <w:contextualSpacing/>
        <w:rPr>
          <w:rFonts w:ascii="Arial" w:hAnsi="Arial" w:cs="Arial"/>
          <w:lang w:eastAsia="en-US"/>
        </w:rPr>
      </w:pPr>
    </w:p>
    <w:p w14:paraId="5BF8B80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6FB803A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171498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721F9A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17489F7"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2EDD8E7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4CC5232"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1E360C"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0B5F756"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1B211D5"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81035BE"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270D460"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B640AF8"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505ECF"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FD24DC2"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D1A069" w14:textId="77777777" w:rsidR="004E3EEB" w:rsidRDefault="004E3EEB"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4B02F60" w14:textId="01FDE89E"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761620CE" w14:textId="77777777" w:rsidR="00883EA2" w:rsidRPr="00883EA2" w:rsidRDefault="00883EA2" w:rsidP="00883EA2">
      <w:pPr>
        <w:tabs>
          <w:tab w:val="left" w:pos="2835"/>
        </w:tabs>
        <w:jc w:val="both"/>
        <w:rPr>
          <w:rFonts w:ascii="Arial" w:hAnsi="Arial" w:cs="Arial"/>
        </w:rPr>
      </w:pPr>
    </w:p>
    <w:p w14:paraId="49F5821C"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6A8D4F00" w14:textId="77777777" w:rsidR="00883EA2" w:rsidRPr="00883EA2" w:rsidRDefault="00883EA2" w:rsidP="00883EA2">
      <w:pPr>
        <w:tabs>
          <w:tab w:val="left" w:pos="2835"/>
        </w:tabs>
        <w:ind w:left="426" w:hanging="426"/>
        <w:jc w:val="both"/>
        <w:rPr>
          <w:rFonts w:ascii="Arial" w:hAnsi="Arial" w:cs="Arial"/>
        </w:rPr>
      </w:pPr>
    </w:p>
    <w:p w14:paraId="4A1CA33E" w14:textId="77777777" w:rsidR="00883EA2" w:rsidRPr="00883EA2" w:rsidRDefault="00883EA2" w:rsidP="00883EA2">
      <w:pPr>
        <w:tabs>
          <w:tab w:val="left" w:pos="2835"/>
        </w:tabs>
        <w:ind w:left="426" w:hanging="426"/>
        <w:jc w:val="both"/>
        <w:rPr>
          <w:rFonts w:ascii="Arial" w:hAnsi="Arial" w:cs="Arial"/>
        </w:rPr>
      </w:pPr>
    </w:p>
    <w:p w14:paraId="47AF5F1C" w14:textId="77777777" w:rsidR="00883EA2" w:rsidRPr="00883EA2" w:rsidRDefault="00883EA2" w:rsidP="00883EA2">
      <w:pPr>
        <w:tabs>
          <w:tab w:val="left" w:pos="2835"/>
        </w:tabs>
        <w:ind w:left="426" w:hanging="426"/>
        <w:jc w:val="both"/>
        <w:rPr>
          <w:rFonts w:ascii="Arial" w:hAnsi="Arial" w:cs="Arial"/>
        </w:rPr>
      </w:pPr>
    </w:p>
    <w:p w14:paraId="2DE089F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1AA06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A89568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CA611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FAE76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38D0C0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514253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E393C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5AA18D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9886D4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D580B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6B85F67" w14:textId="6734C01B"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4E3EEB">
        <w:rPr>
          <w:rFonts w:ascii="Arial" w:hAnsi="Arial" w:cs="Arial"/>
        </w:rPr>
        <w:t xml:space="preserve">        </w:t>
      </w:r>
      <w:r w:rsidRPr="00607CE1">
        <w:rPr>
          <w:rFonts w:ascii="Arial" w:hAnsi="Arial" w:cs="Arial"/>
        </w:rPr>
        <w:t xml:space="preserve">     </w:t>
      </w:r>
      <w:r w:rsidR="00617E25">
        <w:rPr>
          <w:rFonts w:ascii="Arial" w:hAnsi="Arial" w:cs="Arial"/>
        </w:rPr>
        <w:t>Roman Buček</w:t>
      </w:r>
    </w:p>
    <w:p w14:paraId="3A30A14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6A6DBE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A4E397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5FEF49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0F998B9"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264CB92"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FE27C21"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EC0BA8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2C0C4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835CB1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BC937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71DD7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64B43D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076DFA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B6E10B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884CFD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A26594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C3AC68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DF714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8088B4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AD3F3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02854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B2FD75" w14:textId="77777777" w:rsidR="004E3EEB" w:rsidRDefault="004E3E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204A30A" w14:textId="77777777" w:rsidR="004E3EEB" w:rsidRDefault="004E3E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2C21E63" w14:textId="77777777" w:rsidR="004E3EEB" w:rsidRDefault="004E3E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74ED05B" w14:textId="77777777" w:rsidR="004E3EEB" w:rsidRDefault="004E3E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586D627" w14:textId="77777777" w:rsidR="004E3EEB" w:rsidRDefault="004E3EEB"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645CDBC" w14:textId="50D2806A"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6EF2916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AC193E7"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751BCA84" w14:textId="19804E3E" w:rsidR="00883EA2" w:rsidRDefault="00883EA2" w:rsidP="004E3EE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00906/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BAFD" w14:textId="77777777" w:rsidR="00184D01" w:rsidRDefault="00184D01">
      <w:r>
        <w:separator/>
      </w:r>
    </w:p>
  </w:endnote>
  <w:endnote w:type="continuationSeparator" w:id="0">
    <w:p w14:paraId="11C5D6BE" w14:textId="77777777" w:rsidR="00184D01" w:rsidRDefault="0018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538A"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65AC9A5"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9097" w14:textId="77777777" w:rsidR="006957AC" w:rsidRDefault="006957AC">
    <w:pPr>
      <w:pStyle w:val="Zpat"/>
      <w:jc w:val="center"/>
    </w:pPr>
    <w:r>
      <w:fldChar w:fldCharType="begin"/>
    </w:r>
    <w:r>
      <w:instrText>PAGE   \* MERGEFORMAT</w:instrText>
    </w:r>
    <w:r>
      <w:fldChar w:fldCharType="separate"/>
    </w:r>
    <w:r>
      <w:t>2</w:t>
    </w:r>
    <w:r>
      <w:fldChar w:fldCharType="end"/>
    </w:r>
  </w:p>
  <w:p w14:paraId="6634BF8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28AB1" w14:textId="77777777" w:rsidR="00184D01" w:rsidRDefault="00184D01">
      <w:r>
        <w:separator/>
      </w:r>
    </w:p>
  </w:footnote>
  <w:footnote w:type="continuationSeparator" w:id="0">
    <w:p w14:paraId="19DB5D4D" w14:textId="77777777" w:rsidR="00184D01" w:rsidRDefault="0018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E271"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AE465" w14:textId="77777777" w:rsidR="00681F1E" w:rsidRDefault="00681F1E" w:rsidP="00665FE3">
    <w:pPr>
      <w:pStyle w:val="Zhlav"/>
      <w:jc w:val="right"/>
    </w:pPr>
    <w:r>
      <w:t>Smlouva č.:</w:t>
    </w:r>
    <w:r w:rsidR="00617E25">
      <w:t>2026/0007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81445367">
    <w:abstractNumId w:val="9"/>
  </w:num>
  <w:num w:numId="2" w16cid:durableId="1424834125">
    <w:abstractNumId w:val="7"/>
  </w:num>
  <w:num w:numId="3" w16cid:durableId="1497302639">
    <w:abstractNumId w:val="6"/>
  </w:num>
  <w:num w:numId="4" w16cid:durableId="1582133662">
    <w:abstractNumId w:val="8"/>
  </w:num>
  <w:num w:numId="5" w16cid:durableId="1595747739">
    <w:abstractNumId w:val="4"/>
  </w:num>
  <w:num w:numId="6" w16cid:durableId="190880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66230">
    <w:abstractNumId w:val="2"/>
  </w:num>
  <w:num w:numId="8" w16cid:durableId="1946182273">
    <w:abstractNumId w:val="3"/>
  </w:num>
  <w:num w:numId="9" w16cid:durableId="997852141">
    <w:abstractNumId w:val="1"/>
  </w:num>
  <w:num w:numId="10" w16cid:durableId="356467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84D01"/>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3EEB"/>
    <w:rsid w:val="004E6CB9"/>
    <w:rsid w:val="004E7CF7"/>
    <w:rsid w:val="004F13F3"/>
    <w:rsid w:val="004F502A"/>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372A"/>
    <w:rsid w:val="006B7DE7"/>
    <w:rsid w:val="006C2F51"/>
    <w:rsid w:val="006F4EC3"/>
    <w:rsid w:val="00703334"/>
    <w:rsid w:val="0070770C"/>
    <w:rsid w:val="00715E1F"/>
    <w:rsid w:val="007236D7"/>
    <w:rsid w:val="007439E5"/>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E0E09"/>
  <w14:defaultImageDpi w14:val="0"/>
  <w15:docId w15:val="{2A99A9F1-1EFC-4820-A9C5-4E6ED633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876755">
      <w:marLeft w:val="0"/>
      <w:marRight w:val="0"/>
      <w:marTop w:val="0"/>
      <w:marBottom w:val="0"/>
      <w:divBdr>
        <w:top w:val="none" w:sz="0" w:space="0" w:color="auto"/>
        <w:left w:val="none" w:sz="0" w:space="0" w:color="auto"/>
        <w:bottom w:val="none" w:sz="0" w:space="0" w:color="auto"/>
        <w:right w:val="none" w:sz="0" w:space="0" w:color="auto"/>
      </w:divBdr>
    </w:div>
    <w:div w:id="1121876756">
      <w:marLeft w:val="0"/>
      <w:marRight w:val="0"/>
      <w:marTop w:val="0"/>
      <w:marBottom w:val="0"/>
      <w:divBdr>
        <w:top w:val="none" w:sz="0" w:space="0" w:color="auto"/>
        <w:left w:val="none" w:sz="0" w:space="0" w:color="auto"/>
        <w:bottom w:val="none" w:sz="0" w:space="0" w:color="auto"/>
        <w:right w:val="none" w:sz="0" w:space="0" w:color="auto"/>
      </w:divBdr>
    </w:div>
    <w:div w:id="1121876757">
      <w:marLeft w:val="0"/>
      <w:marRight w:val="0"/>
      <w:marTop w:val="0"/>
      <w:marBottom w:val="0"/>
      <w:divBdr>
        <w:top w:val="none" w:sz="0" w:space="0" w:color="auto"/>
        <w:left w:val="none" w:sz="0" w:space="0" w:color="auto"/>
        <w:bottom w:val="none" w:sz="0" w:space="0" w:color="auto"/>
        <w:right w:val="none" w:sz="0" w:space="0" w:color="auto"/>
      </w:divBdr>
    </w:div>
    <w:div w:id="1121876758">
      <w:marLeft w:val="0"/>
      <w:marRight w:val="0"/>
      <w:marTop w:val="0"/>
      <w:marBottom w:val="0"/>
      <w:divBdr>
        <w:top w:val="none" w:sz="0" w:space="0" w:color="auto"/>
        <w:left w:val="none" w:sz="0" w:space="0" w:color="auto"/>
        <w:bottom w:val="none" w:sz="0" w:space="0" w:color="auto"/>
        <w:right w:val="none" w:sz="0" w:space="0" w:color="auto"/>
      </w:divBdr>
    </w:div>
    <w:div w:id="1121876759">
      <w:marLeft w:val="0"/>
      <w:marRight w:val="0"/>
      <w:marTop w:val="0"/>
      <w:marBottom w:val="0"/>
      <w:divBdr>
        <w:top w:val="none" w:sz="0" w:space="0" w:color="auto"/>
        <w:left w:val="none" w:sz="0" w:space="0" w:color="auto"/>
        <w:bottom w:val="none" w:sz="0" w:space="0" w:color="auto"/>
        <w:right w:val="none" w:sz="0" w:space="0" w:color="auto"/>
      </w:divBdr>
    </w:div>
    <w:div w:id="1121876760">
      <w:marLeft w:val="0"/>
      <w:marRight w:val="0"/>
      <w:marTop w:val="0"/>
      <w:marBottom w:val="0"/>
      <w:divBdr>
        <w:top w:val="none" w:sz="0" w:space="0" w:color="auto"/>
        <w:left w:val="none" w:sz="0" w:space="0" w:color="auto"/>
        <w:bottom w:val="none" w:sz="0" w:space="0" w:color="auto"/>
        <w:right w:val="none" w:sz="0" w:space="0" w:color="auto"/>
      </w:divBdr>
    </w:div>
    <w:div w:id="1121876761">
      <w:marLeft w:val="0"/>
      <w:marRight w:val="0"/>
      <w:marTop w:val="0"/>
      <w:marBottom w:val="0"/>
      <w:divBdr>
        <w:top w:val="none" w:sz="0" w:space="0" w:color="auto"/>
        <w:left w:val="none" w:sz="0" w:space="0" w:color="auto"/>
        <w:bottom w:val="none" w:sz="0" w:space="0" w:color="auto"/>
        <w:right w:val="none" w:sz="0" w:space="0" w:color="auto"/>
      </w:divBdr>
    </w:div>
    <w:div w:id="1121876762">
      <w:marLeft w:val="0"/>
      <w:marRight w:val="0"/>
      <w:marTop w:val="0"/>
      <w:marBottom w:val="0"/>
      <w:divBdr>
        <w:top w:val="none" w:sz="0" w:space="0" w:color="auto"/>
        <w:left w:val="none" w:sz="0" w:space="0" w:color="auto"/>
        <w:bottom w:val="none" w:sz="0" w:space="0" w:color="auto"/>
        <w:right w:val="none" w:sz="0" w:space="0" w:color="auto"/>
      </w:divBdr>
    </w:div>
    <w:div w:id="1121876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6</Words>
  <Characters>10540</Characters>
  <Application>Microsoft Office Word</Application>
  <DocSecurity>0</DocSecurity>
  <Lines>87</Lines>
  <Paragraphs>24</Paragraphs>
  <ScaleCrop>false</ScaleCrop>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5-14T08:34:00Z</dcterms:created>
  <dcterms:modified xsi:type="dcterms:W3CDTF">2026-05-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5-14T08:36:4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fd8157a7-152b-4d1f-8e3f-931311ba1ae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